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30" w:rsidRPr="00D2693C" w:rsidRDefault="00791530" w:rsidP="0079153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ELABORACION DE UN PERIODICO VIRTUAL DE LA INSTITUCION EDUCATIVA INTEGRADA LA LLANA</w:t>
      </w:r>
    </w:p>
    <w:p w:rsidR="00791530" w:rsidRPr="00D2693C" w:rsidRDefault="00791530" w:rsidP="0079153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791530" w:rsidRPr="00D2693C" w:rsidRDefault="00791530" w:rsidP="0079153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D2693C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NOMBRE DEL GRUPO: </w:t>
      </w:r>
    </w:p>
    <w:p w:rsidR="00791530" w:rsidRPr="00D2693C" w:rsidRDefault="00791530" w:rsidP="0079153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O"/>
        </w:rPr>
        <w:t>EVOLUCION INFORMATIVA</w:t>
      </w:r>
    </w:p>
    <w:p w:rsidR="00791530" w:rsidRPr="00D2693C" w:rsidRDefault="00791530" w:rsidP="0079153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791530" w:rsidRPr="00841CE1" w:rsidRDefault="00791530" w:rsidP="0079153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841CE1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Investigadores: </w:t>
      </w:r>
    </w:p>
    <w:p w:rsidR="00791530" w:rsidRPr="00841CE1" w:rsidRDefault="00791530" w:rsidP="00791530">
      <w:pPr>
        <w:spacing w:before="100" w:beforeAutospacing="1" w:after="100" w:afterAutospacing="1"/>
        <w:jc w:val="center"/>
        <w:outlineLvl w:val="1"/>
        <w:rPr>
          <w:rStyle w:val="name-usuario"/>
          <w:rFonts w:ascii="Arial" w:hAnsi="Arial" w:cs="Arial"/>
          <w:b/>
          <w:sz w:val="20"/>
          <w:szCs w:val="20"/>
        </w:rPr>
      </w:pPr>
    </w:p>
    <w:p w:rsidR="00791530" w:rsidRPr="00841CE1" w:rsidRDefault="00791530" w:rsidP="00791530">
      <w:pPr>
        <w:spacing w:before="100" w:beforeAutospacing="1" w:after="100" w:afterAutospacing="1"/>
        <w:jc w:val="center"/>
        <w:outlineLvl w:val="1"/>
        <w:rPr>
          <w:rStyle w:val="name-usuario"/>
          <w:rFonts w:ascii="Arial" w:hAnsi="Arial" w:cs="Arial"/>
          <w:b/>
          <w:sz w:val="20"/>
          <w:szCs w:val="20"/>
        </w:rPr>
      </w:pPr>
      <w:r w:rsidRPr="00841CE1">
        <w:rPr>
          <w:rStyle w:val="name-usuario"/>
          <w:rFonts w:ascii="Arial" w:hAnsi="Arial" w:cs="Arial"/>
          <w:b/>
          <w:sz w:val="20"/>
          <w:szCs w:val="20"/>
        </w:rPr>
        <w:t xml:space="preserve">Co – Investigador: </w:t>
      </w:r>
    </w:p>
    <w:p w:rsidR="00791530" w:rsidRPr="00841CE1" w:rsidRDefault="00791530" w:rsidP="00791530">
      <w:pPr>
        <w:spacing w:before="100" w:beforeAutospacing="1" w:after="100" w:afterAutospacing="1"/>
        <w:jc w:val="center"/>
        <w:outlineLvl w:val="1"/>
        <w:rPr>
          <w:rStyle w:val="name-usuario"/>
          <w:rFonts w:ascii="Arial" w:hAnsi="Arial" w:cs="Arial"/>
          <w:b/>
          <w:sz w:val="20"/>
          <w:szCs w:val="20"/>
        </w:rPr>
      </w:pPr>
      <w:r w:rsidRPr="00841CE1">
        <w:rPr>
          <w:rStyle w:val="name-usuario"/>
          <w:rFonts w:ascii="Arial" w:hAnsi="Arial" w:cs="Arial"/>
          <w:b/>
          <w:sz w:val="20"/>
          <w:szCs w:val="20"/>
        </w:rPr>
        <w:t xml:space="preserve">Mario Andres Toro </w:t>
      </w:r>
    </w:p>
    <w:p w:rsidR="00791530" w:rsidRPr="00D2693C" w:rsidRDefault="00791530" w:rsidP="00791530">
      <w:pPr>
        <w:spacing w:before="100" w:beforeAutospacing="1" w:after="100" w:afterAutospacing="1"/>
        <w:jc w:val="center"/>
        <w:outlineLvl w:val="1"/>
        <w:rPr>
          <w:rStyle w:val="name-usuario"/>
          <w:rFonts w:ascii="Arial" w:hAnsi="Arial" w:cs="Arial"/>
          <w:sz w:val="20"/>
          <w:szCs w:val="20"/>
        </w:rPr>
      </w:pPr>
    </w:p>
    <w:p w:rsidR="00791530" w:rsidRPr="001D3629" w:rsidRDefault="00791530" w:rsidP="0079153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D2693C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Institución Educativa </w:t>
      </w:r>
      <w:r>
        <w:rPr>
          <w:rFonts w:ascii="Arial" w:eastAsia="Times New Roman" w:hAnsi="Arial" w:cs="Arial"/>
          <w:bCs/>
          <w:sz w:val="24"/>
          <w:szCs w:val="24"/>
          <w:lang w:eastAsia="es-CO"/>
        </w:rPr>
        <w:t>Integrada La Llana</w:t>
      </w:r>
      <w:r w:rsidRPr="00D2693C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es-CO"/>
        </w:rPr>
        <w:t>Tibu</w:t>
      </w:r>
    </w:p>
    <w:p w:rsidR="00791530" w:rsidRPr="00D2693C" w:rsidRDefault="00791530" w:rsidP="007915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1530" w:rsidRPr="00D2693C" w:rsidRDefault="00791530" w:rsidP="00791530">
      <w:pPr>
        <w:rPr>
          <w:rFonts w:ascii="Arial" w:hAnsi="Arial" w:cs="Arial"/>
          <w:sz w:val="20"/>
          <w:szCs w:val="20"/>
        </w:rPr>
      </w:pPr>
    </w:p>
    <w:p w:rsidR="00791530" w:rsidRPr="00D2693C" w:rsidRDefault="00791530" w:rsidP="00791530">
      <w:pPr>
        <w:rPr>
          <w:rFonts w:ascii="Arial" w:hAnsi="Arial" w:cs="Arial"/>
          <w:sz w:val="20"/>
          <w:szCs w:val="20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UMEN</w:t>
      </w:r>
    </w:p>
    <w:p w:rsidR="00791530" w:rsidRPr="00C635A3" w:rsidRDefault="00791530" w:rsidP="008C2C50">
      <w:pPr>
        <w:shd w:val="clear" w:color="auto" w:fill="FFFFFF"/>
        <w:tabs>
          <w:tab w:val="left" w:pos="3544"/>
        </w:tabs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El objetivo principal de esta investigación está orientado </w:t>
      </w:r>
      <w:r w:rsidR="003174A1">
        <w:rPr>
          <w:rFonts w:ascii="Arial" w:eastAsia="Times New Roman" w:hAnsi="Arial" w:cs="Arial"/>
          <w:bCs/>
          <w:sz w:val="24"/>
          <w:szCs w:val="24"/>
          <w:lang w:val="es-ES" w:eastAsia="es-ES"/>
        </w:rPr>
        <w:t>a diseñar un Periódico Virtual</w:t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, con el fin de </w:t>
      </w:r>
      <w:r w:rsidR="003174A1">
        <w:rPr>
          <w:rFonts w:ascii="Arial" w:eastAsia="Times New Roman" w:hAnsi="Arial" w:cs="Arial"/>
          <w:bCs/>
          <w:sz w:val="24"/>
          <w:szCs w:val="24"/>
          <w:lang w:val="es-ES" w:eastAsia="es-ES"/>
        </w:rPr>
        <w:t>mantener informados a la comunidad sobre cada actividad que se realice en la institución</w:t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, promoviendo de esta manera </w:t>
      </w:r>
      <w:r w:rsidR="00E17657">
        <w:rPr>
          <w:rFonts w:ascii="Arial" w:eastAsia="Times New Roman" w:hAnsi="Arial" w:cs="Arial"/>
          <w:bCs/>
          <w:sz w:val="24"/>
          <w:szCs w:val="24"/>
          <w:lang w:val="es-ES" w:eastAsia="es-ES"/>
        </w:rPr>
        <w:t>la cultura del Internet</w:t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.  En el proceso ha sido necesario cumplir varias etapas desde </w:t>
      </w:r>
      <w:r w:rsidR="00E17657">
        <w:rPr>
          <w:rFonts w:ascii="Arial" w:eastAsia="Times New Roman" w:hAnsi="Arial" w:cs="Arial"/>
          <w:bCs/>
          <w:sz w:val="24"/>
          <w:szCs w:val="24"/>
          <w:lang w:val="es-ES" w:eastAsia="es-ES"/>
        </w:rPr>
        <w:t>toma de fotografías de cada actividad que se realiza en el colegio</w:t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, hasta </w:t>
      </w:r>
      <w:r w:rsidR="0062374F">
        <w:rPr>
          <w:rFonts w:ascii="Arial" w:eastAsia="Times New Roman" w:hAnsi="Arial" w:cs="Arial"/>
          <w:bCs/>
          <w:sz w:val="24"/>
          <w:szCs w:val="24"/>
          <w:lang w:val="es-ES" w:eastAsia="es-ES"/>
        </w:rPr>
        <w:t>la</w:t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clasificación de cada </w:t>
      </w:r>
      <w:r w:rsidR="0062374F">
        <w:rPr>
          <w:rFonts w:ascii="Arial" w:eastAsia="Times New Roman" w:hAnsi="Arial" w:cs="Arial"/>
          <w:bCs/>
          <w:sz w:val="24"/>
          <w:szCs w:val="24"/>
          <w:lang w:val="es-ES" w:eastAsia="es-ES"/>
        </w:rPr>
        <w:t>de cada fotografía para subir al periódico virtual.</w:t>
      </w: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8C2C50" w:rsidRDefault="008C2C5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8C2C50" w:rsidRDefault="008C2C5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8C2C50" w:rsidRDefault="008C2C5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8C2C50" w:rsidRDefault="008C2C5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8C2C50" w:rsidRPr="00C635A3" w:rsidRDefault="008C2C5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NTRODUCCIÓN</w:t>
      </w:r>
    </w:p>
    <w:p w:rsidR="00791530" w:rsidRPr="00C635A3" w:rsidRDefault="008C2C50" w:rsidP="00791530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específico Evolución de la Información</w:t>
      </w:r>
      <w:r w:rsidR="00791530" w:rsidRPr="00C635A3">
        <w:rPr>
          <w:rFonts w:ascii="Arial" w:hAnsi="Arial" w:cs="Arial"/>
        </w:rPr>
        <w:t xml:space="preserve"> se conformó por la necesidad de generar investigación en la institución educativa colegio</w:t>
      </w:r>
      <w:r>
        <w:rPr>
          <w:rFonts w:ascii="Arial" w:hAnsi="Arial" w:cs="Arial"/>
        </w:rPr>
        <w:t xml:space="preserve"> Integrado la Llana </w:t>
      </w:r>
      <w:r w:rsidR="00791530" w:rsidRPr="00C635A3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>Tecnología e Informática</w:t>
      </w:r>
      <w:r w:rsidR="00791530" w:rsidRPr="00C635A3">
        <w:rPr>
          <w:rFonts w:ascii="Arial" w:hAnsi="Arial" w:cs="Arial"/>
        </w:rPr>
        <w:t xml:space="preserve"> para el desarrollo de competencias educativas como interpretación, proposición y argumentación de la información y conocimiento adquirido durante la investigación, promoviendo el interés de los estudiantes quienes manifestaron sus intereses y se fueron decidiendo los temas a tratar hasta llegar puntualmente al ya suscrito.  Poco a poco se fueron motivando y participando más estudiantes, vinculándose activamente a las salidas de campo y actividades de experimentación con el fin de alcanzar el objetivo propuesto.</w:t>
      </w:r>
    </w:p>
    <w:p w:rsidR="00791530" w:rsidRPr="00C635A3" w:rsidRDefault="00791530" w:rsidP="0079153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CONFORMACIÓN DEL GRUPO DE INVESTIGACIÓN</w:t>
      </w:r>
    </w:p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>A continuac</w:t>
      </w:r>
      <w:r w:rsidR="009B6584">
        <w:rPr>
          <w:rFonts w:ascii="Arial" w:eastAsia="Times New Roman" w:hAnsi="Arial" w:cs="Arial"/>
          <w:bCs/>
          <w:sz w:val="24"/>
          <w:szCs w:val="24"/>
          <w:lang w:val="es-ES" w:eastAsia="es-ES"/>
        </w:rPr>
        <w:t>ión presentación del grupo Evolución de La Información</w:t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: </w:t>
      </w:r>
    </w:p>
    <w:p w:rsidR="00791530" w:rsidRPr="00C635A3" w:rsidRDefault="00623969" w:rsidP="00791530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CO"/>
        </w:rPr>
        <w:drawing>
          <wp:inline distT="0" distB="0" distL="0" distR="0">
            <wp:extent cx="5570924" cy="3427011"/>
            <wp:effectExtent l="0" t="0" r="0" b="2540"/>
            <wp:docPr id="1" name="Imagen 1" descr="E:\INFORMACION\Pictures\fotos col llana\DSC_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CION\Pictures\fotos col llana\DSC_24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76750" cy="3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569"/>
        <w:gridCol w:w="684"/>
      </w:tblGrid>
      <w:tr w:rsidR="009B6584" w:rsidRPr="00C635A3" w:rsidTr="009B658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F07C62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</w:t>
            </w:r>
          </w:p>
        </w:tc>
        <w:tc>
          <w:tcPr>
            <w:tcW w:w="0" w:type="auto"/>
            <w:vAlign w:val="center"/>
          </w:tcPr>
          <w:p w:rsidR="009B6584" w:rsidRPr="00F07C62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sz w:val="20"/>
                <w:lang w:eastAsia="es-CO"/>
              </w:rPr>
              <w:t>Edad</w:t>
            </w:r>
          </w:p>
        </w:tc>
        <w:tc>
          <w:tcPr>
            <w:tcW w:w="0" w:type="auto"/>
            <w:vAlign w:val="center"/>
          </w:tcPr>
          <w:p w:rsidR="009B6584" w:rsidRPr="00F07C62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sz w:val="20"/>
                <w:lang w:eastAsia="es-CO"/>
              </w:rPr>
              <w:t>Grado</w:t>
            </w:r>
          </w:p>
        </w:tc>
      </w:tr>
      <w:tr w:rsidR="009B6584" w:rsidRPr="00C635A3" w:rsidTr="009B658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62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ALEXANDRA BOTELLO RINCON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9B658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RAYAN ALIRIO ATUESTA JURADO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9B658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DANIEL EDUARDO AREVALO GELVEZ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9B658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DEYSY PAOLA SEPULVEDA MANRRIQUE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9B658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ESTEBAN TORRES AVILES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9B658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AIDER EDILSON ESQUIVEL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JHOAN ALONSO ROJAS CONTRERAS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JHOAN ANDRES ROJAS CONTRERAS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JUANA ESPERANZA SANCHEZ CONTRERAS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KEVIN  JOEL  PARADA  QUIÑONES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LISBETH VELANDIA BALAGUERA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SULAMITA SANCHEZ RAMIREZ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VICTOR MANUEL DELGADO MALDONADO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WILFRAND STEVEN SANTIAGO ARENAS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LEXIS CLARO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EDUAR CLARO ORTEGA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  <w:tr w:rsidR="009B6584" w:rsidRPr="00C635A3" w:rsidTr="008D15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B6584" w:rsidRPr="004B2B86" w:rsidRDefault="009B6584" w:rsidP="009B6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FERNEY CLARO ORTEGA</w:t>
            </w: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9B6584" w:rsidRPr="004B2B86" w:rsidRDefault="009B6584" w:rsidP="0046090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4B2B86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</w:tr>
    </w:tbl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</w:p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Lema: </w:t>
      </w:r>
      <w:r w:rsidR="005638A8">
        <w:rPr>
          <w:rFonts w:ascii="Arial" w:eastAsia="Times New Roman" w:hAnsi="Arial" w:cs="Arial"/>
          <w:bCs/>
          <w:sz w:val="24"/>
          <w:szCs w:val="24"/>
          <w:lang w:val="es-ES" w:eastAsia="es-ES"/>
        </w:rPr>
        <w:t>Vive Feliz, Vive Informado</w:t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>.</w:t>
      </w:r>
    </w:p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791530" w:rsidRPr="0000458C" w:rsidRDefault="00791530" w:rsidP="00791530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0458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Logo: </w:t>
      </w:r>
    </w:p>
    <w:p w:rsidR="00791530" w:rsidRPr="00C635A3" w:rsidRDefault="005638A8" w:rsidP="00791530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>
            <wp:extent cx="5270500" cy="4596725"/>
            <wp:effectExtent l="0" t="0" r="0" b="0"/>
            <wp:docPr id="2" name="Imagen 2" descr="E:\INFORMACION\Pictures\inf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CION\Pictures\inf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9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LA PREGUNTA COMO PUNTO DE PARTIDA: </w:t>
      </w:r>
    </w:p>
    <w:p w:rsidR="00791530" w:rsidRPr="00C635A3" w:rsidRDefault="0000458C" w:rsidP="00791530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realizo</w:t>
      </w:r>
      <w:proofErr w:type="spellEnd"/>
      <w:r>
        <w:rPr>
          <w:rFonts w:ascii="Arial" w:hAnsi="Arial" w:cs="Arial"/>
        </w:rPr>
        <w:t xml:space="preserve"> el </w:t>
      </w:r>
      <w:r w:rsidR="00791530">
        <w:rPr>
          <w:rFonts w:ascii="Arial" w:hAnsi="Arial" w:cs="Arial"/>
        </w:rPr>
        <w:t xml:space="preserve">taller de la pregunta con bases </w:t>
      </w:r>
      <w:r w:rsidR="00791530" w:rsidRPr="00C635A3">
        <w:rPr>
          <w:rFonts w:ascii="Arial" w:hAnsi="Arial" w:cs="Arial"/>
        </w:rPr>
        <w:t xml:space="preserve">investigativas, </w:t>
      </w:r>
      <w:r w:rsidR="00791530">
        <w:rPr>
          <w:rFonts w:ascii="Arial" w:hAnsi="Arial" w:cs="Arial"/>
        </w:rPr>
        <w:t>y dandole a los estudientes las herramientas para</w:t>
      </w:r>
      <w:r w:rsidR="00791530" w:rsidRPr="00C635A3">
        <w:rPr>
          <w:rFonts w:ascii="Arial" w:hAnsi="Arial" w:cs="Arial"/>
        </w:rPr>
        <w:t xml:space="preserve"> formular una pregunta de investigación a partir de videos for</w:t>
      </w:r>
      <w:r w:rsidR="00791530">
        <w:rPr>
          <w:rFonts w:ascii="Arial" w:hAnsi="Arial" w:cs="Arial"/>
        </w:rPr>
        <w:t>mativo</w:t>
      </w:r>
      <w:r>
        <w:rPr>
          <w:rFonts w:ascii="Arial" w:hAnsi="Arial" w:cs="Arial"/>
        </w:rPr>
        <w:t>s y lúdicos. A continuacion l</w:t>
      </w:r>
      <w:r w:rsidR="00791530" w:rsidRPr="00C635A3">
        <w:rPr>
          <w:rFonts w:ascii="Arial" w:hAnsi="Arial" w:cs="Arial"/>
        </w:rPr>
        <w:t>os estudiantes manifestaron su interés en la conformación del grupo, y a partir de lo cual, se inició lluvia de ideas (preguntas).</w:t>
      </w:r>
    </w:p>
    <w:p w:rsidR="00791530" w:rsidRPr="00C635A3" w:rsidRDefault="00791530" w:rsidP="00791530">
      <w:pPr>
        <w:pStyle w:val="NormalWeb"/>
        <w:spacing w:line="276" w:lineRule="auto"/>
        <w:jc w:val="both"/>
        <w:rPr>
          <w:rFonts w:ascii="Arial" w:hAnsi="Arial" w:cs="Arial"/>
        </w:rPr>
      </w:pPr>
      <w:r w:rsidRPr="00C635A3">
        <w:rPr>
          <w:rFonts w:ascii="Arial" w:hAnsi="Arial" w:cs="Arial"/>
        </w:rPr>
        <w:t xml:space="preserve">De esta manera, se tomó cada idea individual y se plasmó en el tablero, sometiendo cada pregunta a un análisis exhaustivo con base gramatical y sintáctica, se sometieron a votación democrática y el grupo recientemente conformado, seleccionó la pregunta que orientaría la investigación. </w:t>
      </w:r>
    </w:p>
    <w:p w:rsidR="00791530" w:rsidRPr="00C635A3" w:rsidRDefault="00EA79E1" w:rsidP="00791530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obtuvo como pregunta final: </w:t>
      </w:r>
      <w:r w:rsidRPr="00EA79E1">
        <w:rPr>
          <w:rFonts w:ascii="Arial" w:hAnsi="Arial" w:cs="Arial"/>
        </w:rPr>
        <w:t>¿Qué tan bueno sería registrar cada actividad que se realice en el colegio?</w:t>
      </w: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L PROBLEMA DE INVESTIGACIÓN</w:t>
      </w:r>
    </w:p>
    <w:p w:rsidR="00791530" w:rsidRPr="00C635A3" w:rsidRDefault="00791530" w:rsidP="00EA79E1">
      <w:pPr>
        <w:pStyle w:val="NormalWeb"/>
        <w:spacing w:line="276" w:lineRule="auto"/>
        <w:jc w:val="both"/>
        <w:rPr>
          <w:rFonts w:ascii="Arial" w:hAnsi="Arial" w:cs="Arial"/>
        </w:rPr>
      </w:pPr>
      <w:r w:rsidRPr="00C635A3">
        <w:rPr>
          <w:rFonts w:ascii="Arial" w:hAnsi="Arial" w:cs="Arial"/>
        </w:rPr>
        <w:t xml:space="preserve">El problema que se quiere investigar es </w:t>
      </w:r>
      <w:r w:rsidR="00EA79E1" w:rsidRPr="00EA79E1">
        <w:rPr>
          <w:rFonts w:ascii="Arial" w:hAnsi="Arial" w:cs="Arial"/>
        </w:rPr>
        <w:t>¿Qué tan bueno sería registrar cada actividad que se realice en el colegio?</w:t>
      </w:r>
      <w:r w:rsidRPr="00C635A3">
        <w:rPr>
          <w:rStyle w:val="Textoennegrita"/>
          <w:rFonts w:ascii="Arial" w:hAnsi="Arial" w:cs="Arial"/>
        </w:rPr>
        <w:t xml:space="preserve">  </w:t>
      </w:r>
      <w:r w:rsidRPr="00C635A3">
        <w:rPr>
          <w:rFonts w:ascii="Arial" w:hAnsi="Arial" w:cs="Arial"/>
        </w:rPr>
        <w:t xml:space="preserve">En el aula de clase de definió </w:t>
      </w:r>
      <w:r w:rsidR="0072221F">
        <w:rPr>
          <w:rFonts w:ascii="Arial" w:hAnsi="Arial" w:cs="Arial"/>
        </w:rPr>
        <w:t xml:space="preserve">el problema, para crear un periódico virtual, </w:t>
      </w:r>
      <w:r w:rsidRPr="00C635A3">
        <w:rPr>
          <w:rFonts w:ascii="Arial" w:hAnsi="Arial" w:cs="Arial"/>
        </w:rPr>
        <w:t xml:space="preserve">según el criterio de los estudiantes, a partir de ello, plantean la necesidad de generar ideas que a mediano plazo genera ambientes </w:t>
      </w:r>
      <w:r w:rsidR="0072221F">
        <w:rPr>
          <w:rFonts w:ascii="Arial" w:hAnsi="Arial" w:cs="Arial"/>
        </w:rPr>
        <w:t>de interés para utilizar el blog</w:t>
      </w:r>
      <w:r w:rsidRPr="00C635A3">
        <w:rPr>
          <w:rFonts w:ascii="Arial" w:hAnsi="Arial" w:cs="Arial"/>
        </w:rPr>
        <w:t>, es decir, que sean aplicables en la cotidianidad y el contexto de ellos mismos</w:t>
      </w:r>
    </w:p>
    <w:p w:rsidR="00791530" w:rsidRPr="00C635A3" w:rsidRDefault="00791530" w:rsidP="00791530">
      <w:pPr>
        <w:pStyle w:val="NormalWeb"/>
        <w:spacing w:line="276" w:lineRule="auto"/>
        <w:jc w:val="both"/>
        <w:rPr>
          <w:rFonts w:ascii="Arial" w:hAnsi="Arial" w:cs="Arial"/>
          <w:b/>
          <w:bCs/>
          <w:lang w:val="es-ES" w:eastAsia="es-ES"/>
        </w:rPr>
      </w:pPr>
      <w:r w:rsidRPr="00C635A3">
        <w:rPr>
          <w:rFonts w:ascii="Arial" w:hAnsi="Arial" w:cs="Arial"/>
        </w:rPr>
        <w:t xml:space="preserve">La justificación de este proyecto radica en que esta etapa va a ser muy significativa porque estamos involucrando en el trabajo jóvenes de básica secundaria, analizamos el ingenio, la creatividad, el análisis y compromiso de ellos.  Además con este proyecto los estudiantes adquirirán el desarrollo de competencias como propositiva, interpretativa, comprensión de lectura, etc. Que le van a ser útiles en su rendimiento escolar y su vida profesional. Con este proyecto se </w:t>
      </w:r>
      <w:r w:rsidR="0069413C">
        <w:rPr>
          <w:rFonts w:ascii="Arial" w:hAnsi="Arial" w:cs="Arial"/>
        </w:rPr>
        <w:t>crear un periódico virtual</w:t>
      </w: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RAYECTORIA DE LA INDAGACIÓN</w:t>
      </w:r>
    </w:p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Cs/>
          <w:noProof/>
          <w:sz w:val="24"/>
          <w:szCs w:val="24"/>
          <w:lang w:eastAsia="es-CO"/>
        </w:rPr>
        <w:drawing>
          <wp:inline distT="0" distB="0" distL="0" distR="0" wp14:anchorId="40458DB3" wp14:editId="4759E99D">
            <wp:extent cx="5610225" cy="3238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CORRIDO DE LAS TRAYECTORIAS DE INDAGACIÓN</w:t>
      </w:r>
    </w:p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lastRenderedPageBreak/>
        <w:t>Las bitácoras son los cuadernos de registro de los estudiantes y el docente donde se lleva la información, se lleva registrado el</w:t>
      </w:r>
      <w:r w:rsidR="00E3677F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trabajo del periódico virtual</w:t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>. A parte los estudiantes llevan una carpeta donde archivan toda la información sobre las consultas que se necesitan com</w:t>
      </w:r>
      <w:r w:rsidR="00E3677F">
        <w:rPr>
          <w:rFonts w:ascii="Arial" w:eastAsia="Times New Roman" w:hAnsi="Arial" w:cs="Arial"/>
          <w:bCs/>
          <w:sz w:val="24"/>
          <w:szCs w:val="24"/>
          <w:lang w:val="es-ES" w:eastAsia="es-ES"/>
        </w:rPr>
        <w:t>o la información complementaria.</w:t>
      </w:r>
    </w:p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>Las fichas de recolección de la información se ut</w:t>
      </w:r>
      <w:r w:rsidR="008657C9">
        <w:rPr>
          <w:rFonts w:ascii="Arial" w:eastAsia="Times New Roman" w:hAnsi="Arial" w:cs="Arial"/>
          <w:bCs/>
          <w:sz w:val="24"/>
          <w:szCs w:val="24"/>
          <w:lang w:val="es-ES" w:eastAsia="es-ES"/>
        </w:rPr>
        <w:t>ilizaron en las actividades realizadas</w:t>
      </w:r>
      <w:r w:rsidRPr="00C635A3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para llevar inf</w:t>
      </w:r>
      <w:r w:rsidR="008657C9">
        <w:rPr>
          <w:rFonts w:ascii="Arial" w:eastAsia="Times New Roman" w:hAnsi="Arial" w:cs="Arial"/>
          <w:bCs/>
          <w:sz w:val="24"/>
          <w:szCs w:val="24"/>
          <w:lang w:val="es-ES" w:eastAsia="es-ES"/>
        </w:rPr>
        <w:t>ormación precisa.</w:t>
      </w:r>
    </w:p>
    <w:p w:rsidR="00791530" w:rsidRPr="00C635A3" w:rsidRDefault="00791530" w:rsidP="00791530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FLEXIÓN/ANÁLISIS DE RESULTADOS</w:t>
      </w:r>
    </w:p>
    <w:p w:rsidR="006C1EDF" w:rsidRPr="006C1EDF" w:rsidRDefault="006C1EDF" w:rsidP="006C1EDF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6C1EDF">
        <w:rPr>
          <w:rFonts w:ascii="Arial" w:eastAsia="Times New Roman" w:hAnsi="Arial" w:cs="Arial"/>
          <w:bCs/>
          <w:sz w:val="24"/>
          <w:szCs w:val="24"/>
          <w:lang w:val="es-ES" w:eastAsia="es-ES"/>
        </w:rPr>
        <w:t>Las dificultades que se presentaron en el grupo para diseñar la trayectoria de indagac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ión fueron pocas, una </w:t>
      </w:r>
      <w:r w:rsidRPr="006C1EDF">
        <w:rPr>
          <w:rFonts w:ascii="Arial" w:eastAsia="Times New Roman" w:hAnsi="Arial" w:cs="Arial"/>
          <w:bCs/>
          <w:sz w:val="24"/>
          <w:szCs w:val="24"/>
          <w:lang w:val="es-ES" w:eastAsia="es-ES"/>
        </w:rPr>
        <w:t>de ellas fue delegar las funciones de trabajo para que cada estudiantes part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icipe y así sea más efectiva la </w:t>
      </w:r>
      <w:r w:rsidRPr="006C1EDF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investigación, otra de las dificultades fue </w:t>
      </w:r>
      <w:proofErr w:type="spellStart"/>
      <w:r w:rsidRPr="006C1EDF">
        <w:rPr>
          <w:rFonts w:ascii="Arial" w:eastAsia="Times New Roman" w:hAnsi="Arial" w:cs="Arial"/>
          <w:bCs/>
          <w:sz w:val="24"/>
          <w:szCs w:val="24"/>
          <w:lang w:val="es-ES" w:eastAsia="es-ES"/>
        </w:rPr>
        <w:t>establer</w:t>
      </w:r>
      <w:proofErr w:type="spellEnd"/>
      <w:r w:rsidRPr="006C1EDF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el cronograma de las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actividades del colegio ya que </w:t>
      </w:r>
      <w:r w:rsidRPr="006C1EDF">
        <w:rPr>
          <w:rFonts w:ascii="Arial" w:eastAsia="Times New Roman" w:hAnsi="Arial" w:cs="Arial"/>
          <w:bCs/>
          <w:sz w:val="24"/>
          <w:szCs w:val="24"/>
          <w:lang w:val="es-ES" w:eastAsia="es-ES"/>
        </w:rPr>
        <w:t>debido a diferentes hechos cambian las fechas de los eventos, y por ult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imo nombrar lideres pues ya que </w:t>
      </w:r>
      <w:r w:rsidRPr="006C1EDF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todos querían ser representantes y estar a cargo de los funciones delegadas,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se llegó a la solución de hacer </w:t>
      </w:r>
      <w:r w:rsidRPr="006C1EDF">
        <w:rPr>
          <w:rFonts w:ascii="Arial" w:eastAsia="Times New Roman" w:hAnsi="Arial" w:cs="Arial"/>
          <w:bCs/>
          <w:sz w:val="24"/>
          <w:szCs w:val="24"/>
          <w:lang w:val="es-ES" w:eastAsia="es-ES"/>
        </w:rPr>
        <w:t>un consenso de quienes serían los más responsables, influyentes y motivadores y así se nombraron los</w:t>
      </w:r>
    </w:p>
    <w:p w:rsidR="00791530" w:rsidRDefault="006C1EDF" w:rsidP="006C1EDF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C1EDF">
        <w:rPr>
          <w:rFonts w:ascii="Arial" w:hAnsi="Arial" w:cs="Arial"/>
          <w:sz w:val="24"/>
          <w:szCs w:val="24"/>
          <w:lang w:val="es-ES" w:eastAsia="es-ES"/>
        </w:rPr>
        <w:t>Las fortalezas del grupo de investigación para tomar decisiones sobre el di</w:t>
      </w:r>
      <w:r w:rsidRPr="006C1EDF">
        <w:rPr>
          <w:rFonts w:ascii="Arial" w:hAnsi="Arial" w:cs="Arial"/>
          <w:sz w:val="24"/>
          <w:szCs w:val="24"/>
          <w:lang w:val="es-ES" w:eastAsia="es-ES"/>
        </w:rPr>
        <w:t xml:space="preserve">seño de las trayectorias fueron </w:t>
      </w:r>
      <w:r w:rsidRPr="006C1EDF">
        <w:rPr>
          <w:rFonts w:ascii="Arial" w:hAnsi="Arial" w:cs="Arial"/>
          <w:sz w:val="24"/>
          <w:szCs w:val="24"/>
          <w:lang w:val="es-ES" w:eastAsia="es-ES"/>
        </w:rPr>
        <w:t>muchas, como la motivación, el interés de cada estudiante, el trabajo en equipo, la unión y las idea</w:t>
      </w:r>
      <w:r w:rsidRPr="006C1EDF">
        <w:rPr>
          <w:rFonts w:ascii="Arial" w:hAnsi="Arial" w:cs="Arial"/>
          <w:sz w:val="24"/>
          <w:szCs w:val="24"/>
          <w:lang w:val="es-ES" w:eastAsia="es-ES"/>
        </w:rPr>
        <w:t xml:space="preserve">s de  cada </w:t>
      </w:r>
      <w:r w:rsidRPr="006C1EDF">
        <w:rPr>
          <w:rFonts w:ascii="Arial" w:hAnsi="Arial" w:cs="Arial"/>
          <w:sz w:val="24"/>
          <w:szCs w:val="24"/>
          <w:lang w:val="es-ES" w:eastAsia="es-ES"/>
        </w:rPr>
        <w:t>investigador para que el grupo sea un éxito.</w:t>
      </w:r>
    </w:p>
    <w:p w:rsidR="006C1EDF" w:rsidRDefault="006C1EDF" w:rsidP="006C1EDF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C1EDF">
        <w:rPr>
          <w:rFonts w:ascii="Arial" w:hAnsi="Arial" w:cs="Arial"/>
          <w:sz w:val="24"/>
          <w:szCs w:val="24"/>
          <w:lang w:val="es-ES" w:eastAsia="es-ES"/>
        </w:rPr>
        <w:t>Las principales características en el proceso de formación donde la investigación es la estr</w:t>
      </w:r>
      <w:r>
        <w:rPr>
          <w:rFonts w:ascii="Arial" w:hAnsi="Arial" w:cs="Arial"/>
          <w:sz w:val="24"/>
          <w:szCs w:val="24"/>
          <w:lang w:val="es-ES" w:eastAsia="es-ES"/>
        </w:rPr>
        <w:t xml:space="preserve">ategia </w:t>
      </w:r>
      <w:r w:rsidRPr="006C1EDF">
        <w:rPr>
          <w:rFonts w:ascii="Arial" w:hAnsi="Arial" w:cs="Arial"/>
          <w:sz w:val="24"/>
          <w:szCs w:val="24"/>
          <w:lang w:val="es-ES" w:eastAsia="es-ES"/>
        </w:rPr>
        <w:t>pedagógica, es que cada investigador construya su propio aprendizaje, fo</w:t>
      </w:r>
      <w:r>
        <w:rPr>
          <w:rFonts w:ascii="Arial" w:hAnsi="Arial" w:cs="Arial"/>
          <w:sz w:val="24"/>
          <w:szCs w:val="24"/>
          <w:lang w:val="es-ES" w:eastAsia="es-ES"/>
        </w:rPr>
        <w:t xml:space="preserve">rmulando una problemática, unos </w:t>
      </w:r>
      <w:r w:rsidRPr="006C1EDF">
        <w:rPr>
          <w:rFonts w:ascii="Arial" w:hAnsi="Arial" w:cs="Arial"/>
          <w:sz w:val="24"/>
          <w:szCs w:val="24"/>
          <w:lang w:val="es-ES" w:eastAsia="es-ES"/>
        </w:rPr>
        <w:t>objetivos, una justificación y así ejecutar el proyecto para la solución d</w:t>
      </w:r>
      <w:r>
        <w:rPr>
          <w:rFonts w:ascii="Arial" w:hAnsi="Arial" w:cs="Arial"/>
          <w:sz w:val="24"/>
          <w:szCs w:val="24"/>
          <w:lang w:val="es-ES" w:eastAsia="es-ES"/>
        </w:rPr>
        <w:t xml:space="preserve">e alternativas y estrategias de </w:t>
      </w:r>
      <w:r w:rsidRPr="006C1EDF">
        <w:rPr>
          <w:rFonts w:ascii="Arial" w:hAnsi="Arial" w:cs="Arial"/>
          <w:sz w:val="24"/>
          <w:szCs w:val="24"/>
          <w:lang w:val="es-ES" w:eastAsia="es-ES"/>
        </w:rPr>
        <w:t>mejoramiento de la problemática planteada en un comienzo.</w:t>
      </w:r>
    </w:p>
    <w:p w:rsidR="006C1EDF" w:rsidRDefault="006C1EDF" w:rsidP="006C1EDF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C1EDF">
        <w:rPr>
          <w:rFonts w:ascii="Arial" w:hAnsi="Arial" w:cs="Arial"/>
          <w:sz w:val="24"/>
          <w:szCs w:val="24"/>
          <w:lang w:val="es-ES" w:eastAsia="es-ES"/>
        </w:rPr>
        <w:t>La importancia y viabilidad de colocar la investigación como estrategia en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la cultura escolar es que cada </w:t>
      </w:r>
      <w:r w:rsidRPr="006C1EDF">
        <w:rPr>
          <w:rFonts w:ascii="Arial" w:hAnsi="Arial" w:cs="Arial"/>
          <w:sz w:val="24"/>
          <w:szCs w:val="24"/>
          <w:lang w:val="es-ES" w:eastAsia="es-ES"/>
        </w:rPr>
        <w:t>estudiante construya su propio aprendizaje y así el conocimiento adquirid</w:t>
      </w:r>
      <w:r>
        <w:rPr>
          <w:rFonts w:ascii="Arial" w:hAnsi="Arial" w:cs="Arial"/>
          <w:sz w:val="24"/>
          <w:szCs w:val="24"/>
          <w:lang w:val="es-ES" w:eastAsia="es-ES"/>
        </w:rPr>
        <w:t xml:space="preserve">o sea significativo para lograr </w:t>
      </w:r>
      <w:r w:rsidRPr="006C1EDF">
        <w:rPr>
          <w:rFonts w:ascii="Arial" w:hAnsi="Arial" w:cs="Arial"/>
          <w:sz w:val="24"/>
          <w:szCs w:val="24"/>
          <w:lang w:val="es-ES" w:eastAsia="es-ES"/>
        </w:rPr>
        <w:t>ser competente en la solución de problemas de la vida diaria.</w:t>
      </w:r>
    </w:p>
    <w:p w:rsidR="006C1EDF" w:rsidRDefault="006C1EDF" w:rsidP="006C1EDF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C1EDF">
        <w:rPr>
          <w:rFonts w:ascii="Arial" w:hAnsi="Arial" w:cs="Arial"/>
          <w:sz w:val="24"/>
          <w:szCs w:val="24"/>
          <w:lang w:val="es-ES" w:eastAsia="es-ES"/>
        </w:rPr>
        <w:t>Los aspectos para la transformación de la práctica pedagógica es a diario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motivar a los estudiantes para </w:t>
      </w:r>
      <w:r w:rsidRPr="006C1EDF">
        <w:rPr>
          <w:rFonts w:ascii="Arial" w:hAnsi="Arial" w:cs="Arial"/>
          <w:sz w:val="24"/>
          <w:szCs w:val="24"/>
          <w:lang w:val="es-ES" w:eastAsia="es-ES"/>
        </w:rPr>
        <w:t>que investiguen, creen su propio aprendizaje y así ser competente en un mundo laboral.</w:t>
      </w:r>
    </w:p>
    <w:p w:rsidR="006C1EDF" w:rsidRDefault="006C1EDF" w:rsidP="006C1EDF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6C1EDF" w:rsidRDefault="006C1EDF" w:rsidP="006C1EDF">
      <w:pPr>
        <w:rPr>
          <w:rFonts w:ascii="Arial" w:hAnsi="Arial" w:cs="Arial"/>
          <w:sz w:val="24"/>
          <w:szCs w:val="24"/>
          <w:lang w:val="es-ES" w:eastAsia="es-ES"/>
        </w:rPr>
      </w:pPr>
    </w:p>
    <w:p w:rsidR="006C1EDF" w:rsidRPr="006C1EDF" w:rsidRDefault="006C1EDF" w:rsidP="006C1EDF">
      <w:pPr>
        <w:rPr>
          <w:rFonts w:ascii="Arial" w:hAnsi="Arial" w:cs="Arial"/>
          <w:sz w:val="24"/>
          <w:szCs w:val="24"/>
          <w:lang w:val="es-ES" w:eastAsia="es-ES"/>
        </w:rPr>
      </w:pPr>
    </w:p>
    <w:p w:rsidR="00791530" w:rsidRPr="00C635A3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CONCLUSIONES</w:t>
      </w:r>
    </w:p>
    <w:p w:rsidR="00791530" w:rsidRPr="00C635A3" w:rsidRDefault="00791530" w:rsidP="008657C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ivel conceptual: </w:t>
      </w:r>
      <w:r w:rsidRPr="00C635A3">
        <w:rPr>
          <w:rFonts w:ascii="Arial" w:hAnsi="Arial" w:cs="Arial"/>
          <w:sz w:val="24"/>
          <w:szCs w:val="24"/>
        </w:rPr>
        <w:t xml:space="preserve">El hombre desde su surgimiento </w:t>
      </w:r>
      <w:r w:rsidR="008657C9">
        <w:rPr>
          <w:rFonts w:ascii="Arial" w:hAnsi="Arial" w:cs="Arial"/>
          <w:sz w:val="24"/>
          <w:szCs w:val="24"/>
        </w:rPr>
        <w:t>se da para que la comunidad estuviera informada sobre cada actividad que se realiza en la institución, como izadas de banderas, interclases, días deportivos y jornadas lúdicas, también entrega de notas o informes generales del colegio.</w:t>
      </w:r>
    </w:p>
    <w:p w:rsidR="006C1EDF" w:rsidRDefault="006C1EDF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635A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BIBLIOGRAFÍA</w:t>
      </w:r>
    </w:p>
    <w:p w:rsidR="006C1EDF" w:rsidRPr="006C1EDF" w:rsidRDefault="006C1EDF" w:rsidP="006C1EDF">
      <w:pPr>
        <w:shd w:val="clear" w:color="auto" w:fill="FFFFFF"/>
        <w:rPr>
          <w:rFonts w:ascii="Arial" w:eastAsia="Times New Roman" w:hAnsi="Arial" w:cs="Arial"/>
          <w:bCs/>
          <w:i/>
          <w:sz w:val="24"/>
          <w:szCs w:val="24"/>
          <w:lang w:val="es-ES" w:eastAsia="es-ES"/>
        </w:rPr>
      </w:pPr>
      <w:r w:rsidRPr="006C1EDF">
        <w:rPr>
          <w:rFonts w:ascii="Arial" w:eastAsia="Times New Roman" w:hAnsi="Arial" w:cs="Arial"/>
          <w:bCs/>
          <w:i/>
          <w:sz w:val="24"/>
          <w:szCs w:val="24"/>
          <w:lang w:val="es-ES" w:eastAsia="es-ES"/>
        </w:rPr>
        <w:t>https://www.youtube.com/watch?v=U5lv5xlqibw</w:t>
      </w:r>
    </w:p>
    <w:p w:rsidR="006C1EDF" w:rsidRPr="00B51FF5" w:rsidRDefault="00B51FF5" w:rsidP="00B51FF5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B51FF5">
        <w:rPr>
          <w:rFonts w:ascii="Arial" w:eastAsia="Times New Roman" w:hAnsi="Arial" w:cs="Arial"/>
          <w:bCs/>
          <w:sz w:val="24"/>
          <w:szCs w:val="24"/>
          <w:lang w:val="es-ES" w:eastAsia="es-ES"/>
        </w:rPr>
        <w:t>https://www.youtube.com/watch?v=b0Xr1QfKR3E</w:t>
      </w:r>
    </w:p>
    <w:p w:rsidR="00791530" w:rsidRPr="00B51FF5" w:rsidRDefault="00B51FF5" w:rsidP="00B51FF5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bookmarkStart w:id="0" w:name="_GoBack"/>
      <w:r w:rsidRPr="00B51FF5">
        <w:rPr>
          <w:rFonts w:ascii="Arial" w:eastAsia="Times New Roman" w:hAnsi="Arial" w:cs="Arial"/>
          <w:bCs/>
          <w:sz w:val="24"/>
          <w:szCs w:val="24"/>
          <w:lang w:val="es-ES" w:eastAsia="es-ES"/>
        </w:rPr>
        <w:t>https://www.youtube.com/watch?v=GKrOXm-I97I</w:t>
      </w:r>
    </w:p>
    <w:bookmarkEnd w:id="0"/>
    <w:p w:rsidR="00791530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91530" w:rsidRDefault="00791530" w:rsidP="0079153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GRADECIMIENTOS</w:t>
      </w:r>
    </w:p>
    <w:p w:rsidR="00791530" w:rsidRDefault="00791530" w:rsidP="0079153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DE5433" w:rsidRDefault="00DE5433"/>
    <w:sectPr w:rsidR="00DE5433" w:rsidSect="00F979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30"/>
    <w:rsid w:val="0000458C"/>
    <w:rsid w:val="003174A1"/>
    <w:rsid w:val="0035020F"/>
    <w:rsid w:val="005638A8"/>
    <w:rsid w:val="0062374F"/>
    <w:rsid w:val="00623969"/>
    <w:rsid w:val="0069413C"/>
    <w:rsid w:val="006C1EDF"/>
    <w:rsid w:val="0072221F"/>
    <w:rsid w:val="00791530"/>
    <w:rsid w:val="00841CE1"/>
    <w:rsid w:val="008657C9"/>
    <w:rsid w:val="008C2C50"/>
    <w:rsid w:val="009B6584"/>
    <w:rsid w:val="00A96E2E"/>
    <w:rsid w:val="00B51FF5"/>
    <w:rsid w:val="00DE5433"/>
    <w:rsid w:val="00E17657"/>
    <w:rsid w:val="00E3677F"/>
    <w:rsid w:val="00EA79E1"/>
    <w:rsid w:val="00F9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30"/>
    <w:pPr>
      <w:spacing w:after="200" w:line="276" w:lineRule="auto"/>
    </w:pPr>
    <w:rPr>
      <w:rFonts w:eastAsiaTheme="minorHAnsi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530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530"/>
    <w:rPr>
      <w:rFonts w:ascii="Lucida Grande" w:hAnsi="Lucida Grande" w:cs="Lucida Grande"/>
      <w:sz w:val="18"/>
      <w:szCs w:val="18"/>
    </w:rPr>
  </w:style>
  <w:style w:type="character" w:customStyle="1" w:styleId="name-usuario">
    <w:name w:val="name-usuario"/>
    <w:basedOn w:val="Fuentedeprrafopredeter"/>
    <w:rsid w:val="00791530"/>
  </w:style>
  <w:style w:type="paragraph" w:styleId="NormalWeb">
    <w:name w:val="Normal (Web)"/>
    <w:basedOn w:val="Normal"/>
    <w:uiPriority w:val="99"/>
    <w:unhideWhenUsed/>
    <w:rsid w:val="0079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91530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C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styleId="Hipervnculo">
    <w:name w:val="Hyperlink"/>
    <w:basedOn w:val="Fuentedeprrafopredeter"/>
    <w:uiPriority w:val="99"/>
    <w:unhideWhenUsed/>
    <w:rsid w:val="006C1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30"/>
    <w:pPr>
      <w:spacing w:after="200" w:line="276" w:lineRule="auto"/>
    </w:pPr>
    <w:rPr>
      <w:rFonts w:eastAsiaTheme="minorHAnsi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530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530"/>
    <w:rPr>
      <w:rFonts w:ascii="Lucida Grande" w:hAnsi="Lucida Grande" w:cs="Lucida Grande"/>
      <w:sz w:val="18"/>
      <w:szCs w:val="18"/>
    </w:rPr>
  </w:style>
  <w:style w:type="character" w:customStyle="1" w:styleId="name-usuario">
    <w:name w:val="name-usuario"/>
    <w:basedOn w:val="Fuentedeprrafopredeter"/>
    <w:rsid w:val="00791530"/>
  </w:style>
  <w:style w:type="paragraph" w:styleId="NormalWeb">
    <w:name w:val="Normal (Web)"/>
    <w:basedOn w:val="Normal"/>
    <w:uiPriority w:val="99"/>
    <w:unhideWhenUsed/>
    <w:rsid w:val="0079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91530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C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styleId="Hipervnculo">
    <w:name w:val="Hyperlink"/>
    <w:basedOn w:val="Fuentedeprrafopredeter"/>
    <w:uiPriority w:val="99"/>
    <w:unhideWhenUsed/>
    <w:rsid w:val="006C1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B518-FABD-42FB-81F0-10248216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EAL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 Alvarex</dc:creator>
  <cp:lastModifiedBy>Cpe</cp:lastModifiedBy>
  <cp:revision>3</cp:revision>
  <dcterms:created xsi:type="dcterms:W3CDTF">2015-11-24T19:06:00Z</dcterms:created>
  <dcterms:modified xsi:type="dcterms:W3CDTF">2015-11-24T19:42:00Z</dcterms:modified>
</cp:coreProperties>
</file>